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DC5" w:rsidRDefault="00EF2093" w:rsidP="00EF2093">
      <w:pPr>
        <w:jc w:val="center"/>
        <w:rPr>
          <w:b/>
          <w:sz w:val="52"/>
          <w:u w:val="single"/>
        </w:rPr>
      </w:pPr>
      <w:r w:rsidRPr="00EF2093">
        <w:rPr>
          <w:b/>
          <w:sz w:val="52"/>
          <w:u w:val="single"/>
        </w:rPr>
        <w:t xml:space="preserve">OOP </w:t>
      </w:r>
      <w:r>
        <w:rPr>
          <w:b/>
          <w:sz w:val="52"/>
          <w:u w:val="single"/>
        </w:rPr>
        <w:t xml:space="preserve">- </w:t>
      </w:r>
      <w:r w:rsidRPr="00EF2093">
        <w:rPr>
          <w:b/>
          <w:sz w:val="52"/>
          <w:u w:val="single"/>
        </w:rPr>
        <w:t>Lab Task#3</w:t>
      </w:r>
    </w:p>
    <w:p w:rsidR="00E3122D" w:rsidRPr="00212BFF" w:rsidRDefault="00212BFF" w:rsidP="00EF2093">
      <w:pPr>
        <w:jc w:val="center"/>
        <w:rPr>
          <w:b/>
          <w:sz w:val="40"/>
          <w:szCs w:val="40"/>
        </w:rPr>
      </w:pPr>
      <w:r w:rsidRPr="00212BFF">
        <w:rPr>
          <w:b/>
          <w:sz w:val="40"/>
          <w:szCs w:val="40"/>
        </w:rPr>
        <w:t>Name: Saad Ahmad</w:t>
      </w:r>
      <w:r w:rsidRPr="00212BFF">
        <w:rPr>
          <w:b/>
          <w:sz w:val="40"/>
          <w:szCs w:val="40"/>
        </w:rPr>
        <w:tab/>
      </w:r>
      <w:r w:rsidRPr="00212BFF">
        <w:rPr>
          <w:b/>
          <w:sz w:val="40"/>
          <w:szCs w:val="40"/>
        </w:rPr>
        <w:tab/>
        <w:t>Roll number: 20P-0051</w:t>
      </w:r>
    </w:p>
    <w:p w:rsidR="00212BFF" w:rsidRDefault="00212BFF" w:rsidP="00EF2093">
      <w:pPr>
        <w:jc w:val="center"/>
        <w:rPr>
          <w:b/>
          <w:sz w:val="52"/>
          <w:u w:val="single"/>
        </w:rPr>
      </w:pPr>
    </w:p>
    <w:p w:rsidR="00AD1A50" w:rsidRPr="00321333" w:rsidRDefault="00AD1A50" w:rsidP="00AD1A50">
      <w:pPr>
        <w:rPr>
          <w:sz w:val="28"/>
        </w:rPr>
      </w:pPr>
      <w:r w:rsidRPr="00321333">
        <w:rPr>
          <w:sz w:val="28"/>
        </w:rPr>
        <w:t xml:space="preserve">QNo.01: Problem (Statement) </w:t>
      </w:r>
    </w:p>
    <w:p w:rsidR="00AD1A50" w:rsidRPr="00321333" w:rsidRDefault="00AD1A50" w:rsidP="00AD1A50">
      <w:pPr>
        <w:rPr>
          <w:sz w:val="28"/>
        </w:rPr>
      </w:pPr>
      <w:r w:rsidRPr="00321333">
        <w:rPr>
          <w:sz w:val="28"/>
        </w:rPr>
        <w:t>Develop a calculator, which is able to handle two numbers. The calculator can perform addition, subtraction, multiplication, and division.</w:t>
      </w:r>
    </w:p>
    <w:p w:rsidR="00AD1A50" w:rsidRPr="00321333" w:rsidRDefault="00AD1A50" w:rsidP="00AD1A50">
      <w:pPr>
        <w:rPr>
          <w:sz w:val="28"/>
        </w:rPr>
      </w:pPr>
      <w:r w:rsidRPr="00321333">
        <w:rPr>
          <w:sz w:val="28"/>
        </w:rPr>
        <w:t xml:space="preserve">QNo.01: Problem (Analysis) </w:t>
      </w:r>
    </w:p>
    <w:p w:rsidR="00AD1A50" w:rsidRPr="00321333" w:rsidRDefault="00AD1A50" w:rsidP="00AD1A50">
      <w:pPr>
        <w:rPr>
          <w:sz w:val="28"/>
        </w:rPr>
      </w:pPr>
      <w:r w:rsidRPr="00321333">
        <w:rPr>
          <w:rFonts w:ascii="Segoe UI Symbol" w:hAnsi="Segoe UI Symbol" w:cs="Segoe UI Symbol"/>
          <w:sz w:val="28"/>
        </w:rPr>
        <w:t>❖</w:t>
      </w:r>
      <w:r w:rsidRPr="00321333">
        <w:rPr>
          <w:sz w:val="28"/>
        </w:rPr>
        <w:t xml:space="preserve"> Ask the user to enter two numbers </w:t>
      </w:r>
    </w:p>
    <w:p w:rsidR="00AD1A50" w:rsidRPr="00321333" w:rsidRDefault="00AD1A50" w:rsidP="00AD1A50">
      <w:pPr>
        <w:rPr>
          <w:sz w:val="28"/>
        </w:rPr>
      </w:pPr>
      <w:r w:rsidRPr="00321333">
        <w:rPr>
          <w:rFonts w:ascii="Segoe UI Symbol" w:hAnsi="Segoe UI Symbol" w:cs="Segoe UI Symbol"/>
          <w:sz w:val="28"/>
        </w:rPr>
        <w:t>❖</w:t>
      </w:r>
      <w:r w:rsidRPr="00321333">
        <w:rPr>
          <w:sz w:val="28"/>
        </w:rPr>
        <w:t xml:space="preserve"> Then ask to enter the operator (+, -, /, *) </w:t>
      </w:r>
    </w:p>
    <w:p w:rsidR="00AD1A50" w:rsidRPr="00321333" w:rsidRDefault="00AD1A50" w:rsidP="00AD1A50">
      <w:pPr>
        <w:rPr>
          <w:sz w:val="28"/>
        </w:rPr>
      </w:pPr>
      <w:r w:rsidRPr="00321333">
        <w:rPr>
          <w:rFonts w:ascii="Segoe UI Symbol" w:hAnsi="Segoe UI Symbol" w:cs="Segoe UI Symbol"/>
          <w:sz w:val="28"/>
        </w:rPr>
        <w:t>❖</w:t>
      </w:r>
      <w:r w:rsidRPr="00321333">
        <w:rPr>
          <w:sz w:val="28"/>
        </w:rPr>
        <w:t xml:space="preserve"> Calculate the result </w:t>
      </w:r>
    </w:p>
    <w:p w:rsidR="0076204E" w:rsidRPr="00321333" w:rsidRDefault="00AD1A50" w:rsidP="00AD1A50">
      <w:pPr>
        <w:rPr>
          <w:sz w:val="28"/>
        </w:rPr>
      </w:pPr>
      <w:r w:rsidRPr="00321333">
        <w:rPr>
          <w:rFonts w:ascii="Segoe UI Symbol" w:hAnsi="Segoe UI Symbol" w:cs="Segoe UI Symbol"/>
          <w:sz w:val="28"/>
        </w:rPr>
        <w:t>❖</w:t>
      </w:r>
      <w:r w:rsidRPr="00321333">
        <w:rPr>
          <w:sz w:val="28"/>
        </w:rPr>
        <w:t xml:space="preserve"> Display the result </w:t>
      </w:r>
    </w:p>
    <w:p w:rsidR="00AD1A50" w:rsidRPr="00321333" w:rsidRDefault="00AD1A50" w:rsidP="00AD1A50">
      <w:pPr>
        <w:rPr>
          <w:sz w:val="28"/>
        </w:rPr>
      </w:pPr>
      <w:r w:rsidRPr="00321333">
        <w:rPr>
          <w:sz w:val="28"/>
        </w:rPr>
        <w:t xml:space="preserve">Note: </w:t>
      </w:r>
      <w:r w:rsidRPr="005B5FDE">
        <w:rPr>
          <w:color w:val="FF0000"/>
          <w:sz w:val="28"/>
        </w:rPr>
        <w:t>use if else-if else statement for solving this problem.</w:t>
      </w:r>
    </w:p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E3122D" w:rsidRDefault="00E3122D" w:rsidP="00AD1A50"/>
    <w:p w:rsidR="00A87E2E" w:rsidRPr="00E3122D" w:rsidRDefault="0076204E" w:rsidP="00AD1A50">
      <w:pPr>
        <w:rPr>
          <w:b/>
          <w:sz w:val="40"/>
          <w:u w:val="single"/>
        </w:rPr>
      </w:pPr>
      <w:r w:rsidRPr="00A87E2E">
        <w:rPr>
          <w:b/>
          <w:sz w:val="40"/>
          <w:u w:val="single"/>
        </w:rPr>
        <w:t>Code:</w:t>
      </w:r>
    </w:p>
    <w:p w:rsidR="0076204E" w:rsidRDefault="0076204E" w:rsidP="00AD1A50">
      <w:pPr>
        <w:rPr>
          <w:sz w:val="32"/>
          <w:szCs w:val="32"/>
        </w:rPr>
      </w:pPr>
      <w:r w:rsidRPr="0076204E">
        <w:rPr>
          <w:noProof/>
          <w:sz w:val="32"/>
          <w:szCs w:val="32"/>
        </w:rPr>
        <w:drawing>
          <wp:inline distT="0" distB="0" distL="0" distR="0">
            <wp:extent cx="5196840" cy="7216140"/>
            <wp:effectExtent l="0" t="0" r="3810" b="3810"/>
            <wp:docPr id="1" name="Picture 1" descr="C:\Users\saada\Desktop\New folder\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ada\Desktop\New folder\Q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33" w:rsidRDefault="00321333" w:rsidP="00AD1A50">
      <w:pPr>
        <w:rPr>
          <w:b/>
          <w:sz w:val="40"/>
          <w:szCs w:val="40"/>
          <w:u w:val="single"/>
        </w:rPr>
      </w:pPr>
    </w:p>
    <w:p w:rsidR="00A87E2E" w:rsidRPr="00E3122D" w:rsidRDefault="0076204E" w:rsidP="00AD1A50">
      <w:pPr>
        <w:rPr>
          <w:b/>
          <w:sz w:val="40"/>
          <w:szCs w:val="40"/>
          <w:u w:val="single"/>
        </w:rPr>
      </w:pPr>
      <w:r w:rsidRPr="00A87E2E">
        <w:rPr>
          <w:b/>
          <w:sz w:val="40"/>
          <w:szCs w:val="40"/>
          <w:u w:val="single"/>
        </w:rPr>
        <w:t>Output:</w:t>
      </w:r>
    </w:p>
    <w:p w:rsidR="0076204E" w:rsidRDefault="0076204E" w:rsidP="00AD1A50">
      <w:r w:rsidRPr="0076204E">
        <w:rPr>
          <w:noProof/>
        </w:rPr>
        <w:drawing>
          <wp:inline distT="0" distB="0" distL="0" distR="0">
            <wp:extent cx="5943600" cy="2453612"/>
            <wp:effectExtent l="0" t="0" r="0" b="4445"/>
            <wp:docPr id="2" name="Picture 2" descr="C:\Users\saada\Desktop\New folder\Q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ada\Desktop\New folder\Q1_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04E" w:rsidRDefault="0076204E" w:rsidP="00AD1A50"/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sz w:val="28"/>
          <w:szCs w:val="28"/>
        </w:rPr>
        <w:t xml:space="preserve">QNo.02: Problem (Statement) 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sz w:val="28"/>
          <w:szCs w:val="28"/>
        </w:rPr>
        <w:t>Develop a calculator, which is able to handle two numbers. The calculator can perform addition, subtraction, multiplication, and division.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sz w:val="28"/>
          <w:szCs w:val="28"/>
        </w:rPr>
        <w:t xml:space="preserve">QNo.02: Problem (Analysis) 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rFonts w:ascii="Segoe UI Symbol" w:hAnsi="Segoe UI Symbol" w:cs="Segoe UI Symbol"/>
          <w:sz w:val="28"/>
          <w:szCs w:val="28"/>
        </w:rPr>
        <w:t>❖</w:t>
      </w:r>
      <w:r w:rsidRPr="00321333">
        <w:rPr>
          <w:sz w:val="28"/>
          <w:szCs w:val="28"/>
        </w:rPr>
        <w:t xml:space="preserve"> Ask the user to enter two numbers 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rFonts w:ascii="Segoe UI Symbol" w:hAnsi="Segoe UI Symbol" w:cs="Segoe UI Symbol"/>
          <w:sz w:val="28"/>
          <w:szCs w:val="28"/>
        </w:rPr>
        <w:t>❖</w:t>
      </w:r>
      <w:r w:rsidRPr="00321333">
        <w:rPr>
          <w:sz w:val="28"/>
          <w:szCs w:val="28"/>
        </w:rPr>
        <w:t xml:space="preserve"> Then ask to enter the operator (+, -, /, *) 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rFonts w:ascii="Segoe UI Symbol" w:hAnsi="Segoe UI Symbol" w:cs="Segoe UI Symbol"/>
          <w:sz w:val="28"/>
          <w:szCs w:val="28"/>
        </w:rPr>
        <w:t>❖</w:t>
      </w:r>
      <w:r w:rsidRPr="00321333">
        <w:rPr>
          <w:sz w:val="28"/>
          <w:szCs w:val="28"/>
        </w:rPr>
        <w:t xml:space="preserve"> Calculate the result </w:t>
      </w:r>
    </w:p>
    <w:p w:rsidR="0076204E" w:rsidRPr="00321333" w:rsidRDefault="0076204E" w:rsidP="00AD1A50">
      <w:pPr>
        <w:rPr>
          <w:sz w:val="28"/>
          <w:szCs w:val="28"/>
        </w:rPr>
      </w:pPr>
      <w:r w:rsidRPr="00321333">
        <w:rPr>
          <w:rFonts w:ascii="Segoe UI Symbol" w:hAnsi="Segoe UI Symbol" w:cs="Segoe UI Symbol"/>
          <w:sz w:val="28"/>
          <w:szCs w:val="28"/>
        </w:rPr>
        <w:t>❖</w:t>
      </w:r>
      <w:r w:rsidRPr="00321333">
        <w:rPr>
          <w:sz w:val="28"/>
          <w:szCs w:val="28"/>
        </w:rPr>
        <w:t xml:space="preserve"> Display the result </w:t>
      </w:r>
    </w:p>
    <w:p w:rsidR="0076204E" w:rsidRDefault="0076204E" w:rsidP="00AD1A50">
      <w:r w:rsidRPr="00321333">
        <w:rPr>
          <w:sz w:val="28"/>
          <w:szCs w:val="28"/>
        </w:rPr>
        <w:t xml:space="preserve">Note: </w:t>
      </w:r>
      <w:r w:rsidRPr="00BC1CAF">
        <w:rPr>
          <w:color w:val="FF0000"/>
          <w:sz w:val="28"/>
          <w:szCs w:val="28"/>
        </w:rPr>
        <w:t>use switch statement for solving this problem.</w:t>
      </w:r>
    </w:p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Pr="00E3122D" w:rsidRDefault="00C24F82" w:rsidP="00AD1A50">
      <w:pPr>
        <w:rPr>
          <w:b/>
          <w:sz w:val="40"/>
          <w:szCs w:val="40"/>
          <w:u w:val="single"/>
        </w:rPr>
      </w:pPr>
      <w:r w:rsidRPr="00A87E2E">
        <w:rPr>
          <w:b/>
          <w:sz w:val="40"/>
          <w:szCs w:val="40"/>
          <w:u w:val="single"/>
        </w:rPr>
        <w:t>Code:</w:t>
      </w:r>
    </w:p>
    <w:p w:rsidR="00C24F82" w:rsidRDefault="00C24F82" w:rsidP="00AD1A50">
      <w:r w:rsidRPr="00C24F82">
        <w:rPr>
          <w:noProof/>
        </w:rPr>
        <w:drawing>
          <wp:inline distT="0" distB="0" distL="0" distR="0">
            <wp:extent cx="5318760" cy="6911340"/>
            <wp:effectExtent l="0" t="0" r="0" b="3810"/>
            <wp:docPr id="3" name="Picture 3" descr="C:\Users\saada\Desktop\New folder\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ada\Desktop\New folder\Q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2E" w:rsidRDefault="00A87E2E" w:rsidP="00AD1A50"/>
    <w:p w:rsidR="00A87E2E" w:rsidRDefault="00A87E2E" w:rsidP="00AD1A50"/>
    <w:p w:rsidR="00A87E2E" w:rsidRPr="00A87E2E" w:rsidRDefault="00C24F82" w:rsidP="00AD1A50">
      <w:pPr>
        <w:rPr>
          <w:b/>
          <w:sz w:val="40"/>
          <w:szCs w:val="40"/>
          <w:u w:val="single"/>
        </w:rPr>
      </w:pPr>
      <w:r w:rsidRPr="00A87E2E">
        <w:rPr>
          <w:b/>
          <w:sz w:val="40"/>
          <w:szCs w:val="40"/>
          <w:u w:val="single"/>
        </w:rPr>
        <w:t>Output:</w:t>
      </w:r>
    </w:p>
    <w:p w:rsidR="00C24F82" w:rsidRDefault="00C24F82" w:rsidP="00AD1A50">
      <w:r w:rsidRPr="00C24F82">
        <w:rPr>
          <w:noProof/>
        </w:rPr>
        <w:drawing>
          <wp:inline distT="0" distB="0" distL="0" distR="0">
            <wp:extent cx="5943600" cy="2493895"/>
            <wp:effectExtent l="0" t="0" r="0" b="1905"/>
            <wp:docPr id="4" name="Picture 4" descr="C:\Users\saada\Desktop\New folder\Q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ada\Desktop\New folder\Q2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82" w:rsidRDefault="00C24F82" w:rsidP="00AD1A50"/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QNo.03: Problem –3 (Statement) </w:t>
      </w:r>
    </w:p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Write a program that takes grade as an input from the user and depending upon the grade display the message. Following is the criteria: </w:t>
      </w:r>
    </w:p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▪ </w:t>
      </w:r>
      <w:r w:rsidR="00AB16F3" w:rsidRPr="005128D5">
        <w:rPr>
          <w:sz w:val="28"/>
        </w:rPr>
        <w:t>If</w:t>
      </w:r>
      <w:r w:rsidRPr="005128D5">
        <w:rPr>
          <w:sz w:val="28"/>
        </w:rPr>
        <w:t xml:space="preserve"> grade is 'A' then display “Excellent” </w:t>
      </w:r>
    </w:p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▪ If grade is 'B' then display “Very Good” </w:t>
      </w:r>
    </w:p>
    <w:p w:rsidR="00E445A3" w:rsidRDefault="00C24F82" w:rsidP="00AD1A50">
      <w:pPr>
        <w:rPr>
          <w:sz w:val="28"/>
        </w:rPr>
      </w:pPr>
      <w:r w:rsidRPr="005128D5">
        <w:rPr>
          <w:sz w:val="28"/>
        </w:rPr>
        <w:t xml:space="preserve">▪ </w:t>
      </w:r>
      <w:proofErr w:type="gramStart"/>
      <w:r w:rsidRPr="005128D5">
        <w:rPr>
          <w:sz w:val="28"/>
        </w:rPr>
        <w:t>If</w:t>
      </w:r>
      <w:proofErr w:type="gramEnd"/>
      <w:r w:rsidRPr="005128D5">
        <w:rPr>
          <w:sz w:val="28"/>
        </w:rPr>
        <w:t xml:space="preserve"> grade is 'C' then display “Good” </w:t>
      </w:r>
    </w:p>
    <w:p w:rsidR="00C24F82" w:rsidRPr="005128D5" w:rsidRDefault="00C24F82" w:rsidP="00AD1A50">
      <w:pPr>
        <w:rPr>
          <w:sz w:val="28"/>
        </w:rPr>
      </w:pPr>
      <w:bookmarkStart w:id="0" w:name="_GoBack"/>
      <w:bookmarkEnd w:id="0"/>
      <w:r w:rsidRPr="005128D5">
        <w:rPr>
          <w:sz w:val="28"/>
        </w:rPr>
        <w:t xml:space="preserve">▪ If grade is 'D' then display “Poor” </w:t>
      </w:r>
    </w:p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▪ If grade is 'F' then display “Fail” </w:t>
      </w:r>
    </w:p>
    <w:p w:rsidR="00C24F82" w:rsidRPr="005128D5" w:rsidRDefault="00C24F82" w:rsidP="00AD1A50">
      <w:pPr>
        <w:rPr>
          <w:sz w:val="28"/>
        </w:rPr>
      </w:pPr>
      <w:r w:rsidRPr="005128D5">
        <w:rPr>
          <w:sz w:val="28"/>
        </w:rPr>
        <w:t xml:space="preserve">Note: </w:t>
      </w:r>
      <w:r w:rsidRPr="00BC1CAF">
        <w:rPr>
          <w:color w:val="FF0000"/>
          <w:sz w:val="28"/>
        </w:rPr>
        <w:t>use switch statement for solving this problem.</w:t>
      </w:r>
    </w:p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Default="00A87E2E" w:rsidP="00AD1A50"/>
    <w:p w:rsidR="00A87E2E" w:rsidRPr="00A87E2E" w:rsidRDefault="00C24F82" w:rsidP="00AD1A50">
      <w:pPr>
        <w:rPr>
          <w:b/>
          <w:sz w:val="40"/>
          <w:szCs w:val="40"/>
          <w:u w:val="single"/>
        </w:rPr>
      </w:pPr>
      <w:r w:rsidRPr="00A87E2E">
        <w:rPr>
          <w:b/>
          <w:sz w:val="40"/>
          <w:szCs w:val="40"/>
          <w:u w:val="single"/>
        </w:rPr>
        <w:t>Code:</w:t>
      </w:r>
    </w:p>
    <w:p w:rsidR="00C24F82" w:rsidRDefault="00C24F82" w:rsidP="00AD1A50">
      <w:r w:rsidRPr="00C24F82">
        <w:rPr>
          <w:noProof/>
        </w:rPr>
        <w:drawing>
          <wp:inline distT="0" distB="0" distL="0" distR="0">
            <wp:extent cx="5417820" cy="7086600"/>
            <wp:effectExtent l="0" t="0" r="0" b="0"/>
            <wp:docPr id="5" name="Picture 5" descr="C:\Users\saada\Desktop\New folder\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ada\Desktop\New folder\Q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82" w:rsidRPr="00E3122D" w:rsidRDefault="00C24F82" w:rsidP="00AD1A50">
      <w:pPr>
        <w:rPr>
          <w:b/>
          <w:sz w:val="40"/>
          <w:szCs w:val="40"/>
          <w:u w:val="single"/>
        </w:rPr>
      </w:pPr>
      <w:r w:rsidRPr="00E3122D">
        <w:rPr>
          <w:b/>
          <w:sz w:val="40"/>
          <w:szCs w:val="40"/>
          <w:u w:val="single"/>
        </w:rPr>
        <w:lastRenderedPageBreak/>
        <w:t>Output:</w:t>
      </w:r>
    </w:p>
    <w:p w:rsidR="00C24F82" w:rsidRDefault="00C24F82" w:rsidP="00AD1A50">
      <w:r w:rsidRPr="00C24F82">
        <w:rPr>
          <w:noProof/>
        </w:rPr>
        <w:drawing>
          <wp:inline distT="0" distB="0" distL="0" distR="0">
            <wp:extent cx="5943600" cy="2295308"/>
            <wp:effectExtent l="0" t="0" r="0" b="0"/>
            <wp:docPr id="6" name="Picture 6" descr="C:\Users\saada\Desktop\New folder\Q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ada\Desktop\New folder\Q3_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82" w:rsidRDefault="00C24F82" w:rsidP="00AD1A50"/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QNo.04: Problem –4 (Output)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Write a program that takes grade as an input from the user and depending upon the grade display the message. Following is the criteria: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▪ If grade is 'A' or 'a' then display “Excellent”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▪ If grade is 'B' or 'b' then display “Very Good”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▪ If grade is 'C' or 'c' then display “Good”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▪ If grade is 'D' or 'd' then display “Poor” </w:t>
      </w:r>
    </w:p>
    <w:p w:rsidR="00C24F82" w:rsidRPr="005F41DF" w:rsidRDefault="00C24F82" w:rsidP="00AD1A50">
      <w:pPr>
        <w:rPr>
          <w:sz w:val="28"/>
        </w:rPr>
      </w:pPr>
      <w:r w:rsidRPr="005F41DF">
        <w:rPr>
          <w:sz w:val="28"/>
        </w:rPr>
        <w:t xml:space="preserve">▪ If grade is 'F' or 'f' then display “Fail” </w:t>
      </w:r>
    </w:p>
    <w:p w:rsidR="00C24F82" w:rsidRPr="00BC1CAF" w:rsidRDefault="00C24F82" w:rsidP="00AD1A50">
      <w:pPr>
        <w:rPr>
          <w:color w:val="FF0000"/>
          <w:sz w:val="28"/>
        </w:rPr>
      </w:pPr>
      <w:r w:rsidRPr="005F41DF">
        <w:rPr>
          <w:sz w:val="28"/>
        </w:rPr>
        <w:t xml:space="preserve">Note: </w:t>
      </w:r>
      <w:r w:rsidRPr="00BC1CAF">
        <w:rPr>
          <w:color w:val="FF0000"/>
          <w:sz w:val="28"/>
        </w:rPr>
        <w:t>use switch statement for solving this problem.</w:t>
      </w:r>
    </w:p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97BFE" w:rsidRPr="00E3122D" w:rsidRDefault="00E97BFE" w:rsidP="00AD1A50">
      <w:pPr>
        <w:rPr>
          <w:b/>
          <w:sz w:val="40"/>
          <w:szCs w:val="40"/>
          <w:u w:val="single"/>
        </w:rPr>
      </w:pPr>
      <w:r w:rsidRPr="00E3122D">
        <w:rPr>
          <w:b/>
          <w:sz w:val="40"/>
          <w:szCs w:val="40"/>
          <w:u w:val="single"/>
        </w:rPr>
        <w:t>Code:</w:t>
      </w:r>
    </w:p>
    <w:p w:rsidR="00E97BFE" w:rsidRDefault="00E97BFE" w:rsidP="00AD1A50">
      <w:r w:rsidRPr="00E97BFE">
        <w:rPr>
          <w:noProof/>
        </w:rPr>
        <w:drawing>
          <wp:inline distT="0" distB="0" distL="0" distR="0">
            <wp:extent cx="4091940" cy="7376160"/>
            <wp:effectExtent l="0" t="0" r="3810" b="0"/>
            <wp:docPr id="7" name="Picture 7" descr="C:\Users\saada\Desktop\New folder\Q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ada\Desktop\New folder\Q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22D" w:rsidRDefault="00E3122D" w:rsidP="00AD1A50"/>
    <w:p w:rsidR="00E97BFE" w:rsidRPr="00E3122D" w:rsidRDefault="00E97BFE" w:rsidP="00AD1A50">
      <w:pPr>
        <w:rPr>
          <w:b/>
          <w:sz w:val="40"/>
          <w:szCs w:val="40"/>
          <w:u w:val="single"/>
        </w:rPr>
      </w:pPr>
      <w:r w:rsidRPr="00E3122D">
        <w:rPr>
          <w:b/>
          <w:sz w:val="40"/>
          <w:szCs w:val="40"/>
          <w:u w:val="single"/>
        </w:rPr>
        <w:t>Output:</w:t>
      </w:r>
    </w:p>
    <w:p w:rsidR="00E97BFE" w:rsidRDefault="00E97BFE" w:rsidP="00AD1A50">
      <w:r w:rsidRPr="00E97BFE">
        <w:rPr>
          <w:noProof/>
        </w:rPr>
        <w:drawing>
          <wp:inline distT="0" distB="0" distL="0" distR="0">
            <wp:extent cx="5943600" cy="2955300"/>
            <wp:effectExtent l="0" t="0" r="0" b="0"/>
            <wp:docPr id="8" name="Picture 8" descr="C:\Users\saada\Desktop\New folder\Q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ada\Desktop\New folder\Q4_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FE" w:rsidRDefault="00E97BFE" w:rsidP="00AD1A50"/>
    <w:p w:rsidR="00E97BFE" w:rsidRDefault="00E97BFE" w:rsidP="00AD1A50"/>
    <w:p w:rsidR="00E97BFE" w:rsidRPr="005F41DF" w:rsidRDefault="00D94DC9" w:rsidP="00AD1A50">
      <w:pPr>
        <w:rPr>
          <w:sz w:val="28"/>
        </w:rPr>
      </w:pPr>
      <w:r>
        <w:rPr>
          <w:sz w:val="28"/>
        </w:rPr>
        <w:t xml:space="preserve">QNo.05: </w:t>
      </w:r>
      <w:r w:rsidR="00E97BFE" w:rsidRPr="005F41DF">
        <w:rPr>
          <w:sz w:val="28"/>
        </w:rPr>
        <w:t xml:space="preserve">Problem –5 (Statement) </w:t>
      </w:r>
    </w:p>
    <w:p w:rsidR="00E97BFE" w:rsidRPr="005F41DF" w:rsidRDefault="00E97BFE" w:rsidP="00AD1A50">
      <w:pPr>
        <w:rPr>
          <w:sz w:val="28"/>
        </w:rPr>
      </w:pPr>
      <w:r w:rsidRPr="005F41DF">
        <w:rPr>
          <w:sz w:val="28"/>
        </w:rPr>
        <w:t xml:space="preserve">In a company, there are deductions from the salary of the employees for a fund. The deductions rules are as follows: </w:t>
      </w:r>
    </w:p>
    <w:p w:rsidR="00E97BFE" w:rsidRPr="005F41DF" w:rsidRDefault="00E97BFE" w:rsidP="00AD1A50">
      <w:pPr>
        <w:rPr>
          <w:sz w:val="28"/>
        </w:rPr>
      </w:pPr>
      <w:r w:rsidRPr="005F41DF">
        <w:rPr>
          <w:sz w:val="28"/>
        </w:rPr>
        <w:t>• If salary is less than Rs.10</w:t>
      </w:r>
      <w:r w:rsidR="003573D9" w:rsidRPr="005F41DF">
        <w:rPr>
          <w:sz w:val="28"/>
        </w:rPr>
        <w:t>, 000</w:t>
      </w:r>
      <w:r w:rsidRPr="005F41DF">
        <w:rPr>
          <w:sz w:val="28"/>
        </w:rPr>
        <w:t xml:space="preserve"> then no deduction </w:t>
      </w:r>
    </w:p>
    <w:p w:rsidR="00E97BFE" w:rsidRPr="005F41DF" w:rsidRDefault="00E97BFE" w:rsidP="00AD1A50">
      <w:pPr>
        <w:rPr>
          <w:sz w:val="28"/>
        </w:rPr>
      </w:pPr>
      <w:r w:rsidRPr="005F41DF">
        <w:rPr>
          <w:sz w:val="28"/>
        </w:rPr>
        <w:t>• If salary is equal to or more than Rs.10</w:t>
      </w:r>
      <w:r w:rsidR="003573D9" w:rsidRPr="005F41DF">
        <w:rPr>
          <w:sz w:val="28"/>
        </w:rPr>
        <w:t>, 000</w:t>
      </w:r>
      <w:r w:rsidRPr="005F41DF">
        <w:rPr>
          <w:sz w:val="28"/>
        </w:rPr>
        <w:t xml:space="preserve"> and less than Rs.20</w:t>
      </w:r>
      <w:r w:rsidR="003573D9" w:rsidRPr="005F41DF">
        <w:rPr>
          <w:sz w:val="28"/>
        </w:rPr>
        <w:t>, 000</w:t>
      </w:r>
      <w:r w:rsidRPr="005F41DF">
        <w:rPr>
          <w:sz w:val="28"/>
        </w:rPr>
        <w:t xml:space="preserve"> then deduct Rs.1</w:t>
      </w:r>
      <w:r w:rsidR="003573D9" w:rsidRPr="005F41DF">
        <w:rPr>
          <w:sz w:val="28"/>
        </w:rPr>
        <w:t>, 000</w:t>
      </w:r>
      <w:r w:rsidRPr="005F41DF">
        <w:rPr>
          <w:sz w:val="28"/>
        </w:rPr>
        <w:t xml:space="preserve"> as fund </w:t>
      </w:r>
    </w:p>
    <w:p w:rsidR="005A3919" w:rsidRPr="005F41DF" w:rsidRDefault="00E97BFE" w:rsidP="00AD1A50">
      <w:pPr>
        <w:rPr>
          <w:sz w:val="28"/>
        </w:rPr>
      </w:pPr>
      <w:r w:rsidRPr="005F41DF">
        <w:rPr>
          <w:sz w:val="28"/>
        </w:rPr>
        <w:t xml:space="preserve">• If salary is equal to or more than 20,000 then deduct 7 % of the salary for fund </w:t>
      </w:r>
    </w:p>
    <w:p w:rsidR="00E97BFE" w:rsidRPr="005F41DF" w:rsidRDefault="00E97BFE" w:rsidP="00AD1A50">
      <w:pPr>
        <w:rPr>
          <w:sz w:val="28"/>
        </w:rPr>
      </w:pPr>
      <w:r w:rsidRPr="005F41DF">
        <w:rPr>
          <w:sz w:val="28"/>
        </w:rPr>
        <w:t>Input salary from user and after appropriate deduction show the net payable amount.</w:t>
      </w:r>
    </w:p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A87E2E" w:rsidRPr="00E3122D" w:rsidRDefault="00A87E2E" w:rsidP="00AD1A50">
      <w:pPr>
        <w:rPr>
          <w:b/>
          <w:sz w:val="40"/>
          <w:szCs w:val="40"/>
          <w:u w:val="single"/>
        </w:rPr>
      </w:pPr>
      <w:r w:rsidRPr="00E3122D">
        <w:rPr>
          <w:b/>
          <w:sz w:val="40"/>
          <w:szCs w:val="40"/>
          <w:u w:val="single"/>
        </w:rPr>
        <w:t>Code:</w:t>
      </w:r>
    </w:p>
    <w:p w:rsidR="00A87E2E" w:rsidRDefault="00E7774C" w:rsidP="00AD1A50">
      <w:r>
        <w:rPr>
          <w:noProof/>
        </w:rPr>
        <w:drawing>
          <wp:inline distT="0" distB="0" distL="0" distR="0">
            <wp:extent cx="5943600" cy="61093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E3122D" w:rsidRDefault="00E3122D" w:rsidP="00AD1A50"/>
    <w:p w:rsidR="00A87E2E" w:rsidRPr="00E3122D" w:rsidRDefault="00A87E2E" w:rsidP="00AD1A50">
      <w:pPr>
        <w:rPr>
          <w:b/>
          <w:sz w:val="40"/>
          <w:szCs w:val="40"/>
          <w:u w:val="single"/>
        </w:rPr>
      </w:pPr>
      <w:r w:rsidRPr="00E3122D">
        <w:rPr>
          <w:b/>
          <w:sz w:val="40"/>
          <w:szCs w:val="40"/>
          <w:u w:val="single"/>
        </w:rPr>
        <w:t>Output:</w:t>
      </w:r>
    </w:p>
    <w:p w:rsidR="00A87E2E" w:rsidRDefault="00A87E2E" w:rsidP="00AD1A50">
      <w:r w:rsidRPr="00A87E2E">
        <w:rPr>
          <w:noProof/>
        </w:rPr>
        <w:drawing>
          <wp:inline distT="0" distB="0" distL="0" distR="0">
            <wp:extent cx="5943600" cy="2004408"/>
            <wp:effectExtent l="0" t="0" r="0" b="0"/>
            <wp:docPr id="10" name="Picture 10" descr="C:\Users\saada\Desktop\New folder\Q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ada\Desktop\New folder\Q5_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E2E" w:rsidRDefault="00A87E2E" w:rsidP="00AD1A50"/>
    <w:p w:rsidR="00A87E2E" w:rsidRPr="0076204E" w:rsidRDefault="00A87E2E" w:rsidP="00AD1A50"/>
    <w:sectPr w:rsidR="00A87E2E" w:rsidRPr="0076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39"/>
    <w:rsid w:val="00212BFF"/>
    <w:rsid w:val="00321333"/>
    <w:rsid w:val="003573D9"/>
    <w:rsid w:val="005128D5"/>
    <w:rsid w:val="005A3919"/>
    <w:rsid w:val="005B5FDE"/>
    <w:rsid w:val="005F41DF"/>
    <w:rsid w:val="0076204E"/>
    <w:rsid w:val="009329CB"/>
    <w:rsid w:val="009A6DC5"/>
    <w:rsid w:val="00A87E2E"/>
    <w:rsid w:val="00AB16F3"/>
    <w:rsid w:val="00AD1A50"/>
    <w:rsid w:val="00BC1CAF"/>
    <w:rsid w:val="00C24F82"/>
    <w:rsid w:val="00D46239"/>
    <w:rsid w:val="00D94DC9"/>
    <w:rsid w:val="00E3122D"/>
    <w:rsid w:val="00E445A3"/>
    <w:rsid w:val="00E7774C"/>
    <w:rsid w:val="00E97BFE"/>
    <w:rsid w:val="00EF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4E0F4"/>
  <w15:chartTrackingRefBased/>
  <w15:docId w15:val="{73D2A524-9292-4AA7-8000-2D3CD712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EE678-088A-4872-AB92-BDBD203D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349</Words>
  <Characters>1993</Characters>
  <Application>Microsoft Office Word</Application>
  <DocSecurity>0</DocSecurity>
  <Lines>16</Lines>
  <Paragraphs>4</Paragraphs>
  <ScaleCrop>false</ScaleCrop>
  <Company>MRT www.Win2Farsi.com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2</cp:revision>
  <dcterms:created xsi:type="dcterms:W3CDTF">2021-03-18T14:46:00Z</dcterms:created>
  <dcterms:modified xsi:type="dcterms:W3CDTF">2021-03-18T16:42:00Z</dcterms:modified>
</cp:coreProperties>
</file>